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Pr="00BE5A26" w:rsidRDefault="00926ABC" w:rsidP="00BE5A26">
      <w:pPr>
        <w:jc w:val="center"/>
        <w:rPr>
          <w:b/>
        </w:rPr>
      </w:pPr>
      <w:r>
        <w:rPr>
          <w:b/>
        </w:rPr>
        <w:t>Sexual health and relationships</w:t>
      </w:r>
      <w:r w:rsidR="00A47274">
        <w:rPr>
          <w:b/>
        </w:rPr>
        <w:t xml:space="preserve"> r</w:t>
      </w:r>
      <w:r w:rsidR="00BE5A26" w:rsidRPr="00BE5A26">
        <w:rPr>
          <w:b/>
        </w:rPr>
        <w:t>oster</w:t>
      </w:r>
    </w:p>
    <w:p w:rsidR="00BE5A26" w:rsidRDefault="00BE5A26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0A4365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65" w:rsidRPr="00AE461E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lison Loren, MD, MS, FACP, Co-chair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Professor of Medicine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elman School of Medicine of the University of Pennsylvania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elman Center for Advanced Medicine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 West Pavilion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400 Civic Center Boulevard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iladelphia, PA 19104</w:t>
            </w:r>
          </w:p>
          <w:p w:rsidR="000A4365" w:rsidRPr="00926ABC" w:rsidRDefault="000A436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ison.loren@uphs.upenn.edu</w:t>
            </w:r>
          </w:p>
          <w:p w:rsidR="000A4365" w:rsidRDefault="000A4365" w:rsidP="000B7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5-615-3138</w:t>
            </w:r>
          </w:p>
          <w:p w:rsidR="000B73B5" w:rsidRPr="00E513EB" w:rsidRDefault="000B73B5" w:rsidP="000B73B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65" w:rsidRPr="00E513EB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. Kathryn Tierney, RN, PhD, Co-chair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ncology Clinical Nurse Specialist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ford Health Care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00 Pasteur Drive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om H0101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ford, CA 94305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C 5623</w:t>
            </w:r>
          </w:p>
          <w:p w:rsidR="000A4365" w:rsidRPr="00DA4305" w:rsidRDefault="000A436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tierney@stanfordhealthcare.org</w:t>
            </w:r>
          </w:p>
          <w:p w:rsidR="000A4365" w:rsidRPr="00E513EB" w:rsidRDefault="000A4365" w:rsidP="000B73B5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650-725-7063</w:t>
            </w:r>
          </w:p>
        </w:tc>
      </w:tr>
      <w:tr w:rsidR="000A4365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4365" w:rsidRPr="00E513EB" w:rsidRDefault="000A4365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4365" w:rsidRPr="00E513EB" w:rsidRDefault="000A4365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A4365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65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ammy Payton, BS (admin staff)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Services Research Specialist</w:t>
            </w:r>
          </w:p>
          <w:p w:rsidR="000A4365" w:rsidRPr="00BE5A26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0A4365" w:rsidRPr="00BE5A26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0A4365" w:rsidRPr="00BE5A26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tpayton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189</w:t>
            </w:r>
          </w:p>
          <w:p w:rsidR="000B73B5" w:rsidRPr="00E513EB" w:rsidRDefault="000B73B5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65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nsa Idossa, MPH (lead staff)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Analyst</w:t>
            </w:r>
          </w:p>
          <w:p w:rsidR="000A4365" w:rsidRPr="00BE5A26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0A4365" w:rsidRPr="00BE5A26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0A4365" w:rsidRPr="00BE5A26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lidossa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A4365" w:rsidRPr="00E513EB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387</w:t>
            </w:r>
          </w:p>
        </w:tc>
      </w:tr>
      <w:tr w:rsidR="000A4365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4365" w:rsidRPr="00E513EB" w:rsidRDefault="000A4365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4365" w:rsidRPr="00E513EB" w:rsidRDefault="000A4365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A4365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0A4365" w:rsidRPr="00E513EB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ed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Ave’lallemant</w:t>
            </w:r>
            <w:proofErr w:type="spellEnd"/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0A4365" w:rsidRPr="00F113F1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edstrong1@gmail.com</w:t>
              </w:r>
            </w:hyperlink>
          </w:p>
          <w:p w:rsidR="000B73B5" w:rsidRDefault="000A4365" w:rsidP="000B73B5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715-216-0285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A4365" w:rsidRPr="00E513EB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eresa Binkley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1" w:history="1">
              <w:r w:rsidRPr="007512B0">
                <w:rPr>
                  <w:rStyle w:val="Hyperlink"/>
                  <w:rFonts w:ascii="Arial" w:hAnsi="Arial" w:cs="Arial"/>
                  <w:sz w:val="20"/>
                  <w:szCs w:val="20"/>
                </w:rPr>
                <w:t>teresa.binkley@sdstate.edu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A4365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</w:p>
        </w:tc>
      </w:tr>
      <w:tr w:rsidR="000A4365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0A4365" w:rsidRPr="00E513EB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ris Brinton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cmkc@msn.com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A4365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>Telephone: 360-638-2827, 360-620-5841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A4365" w:rsidRPr="0088246E" w:rsidRDefault="000A4365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aire Carrier, PA-C</w:t>
            </w:r>
          </w:p>
          <w:p w:rsidR="000A4365" w:rsidRDefault="000A436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-C</w:t>
            </w:r>
          </w:p>
          <w:p w:rsidR="000A4365" w:rsidRDefault="000A436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M Health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09 Fulton Street</w:t>
            </w:r>
          </w:p>
          <w:p w:rsidR="000A4365" w:rsidRDefault="000A4365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nneapolis, MN 55455</w:t>
            </w:r>
          </w:p>
          <w:p w:rsidR="000A4365" w:rsidRPr="00926ABC" w:rsidRDefault="000A4365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1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ccarrie2@fairview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B73B5" w:rsidRDefault="000A4365" w:rsidP="000B73B5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:</w:t>
            </w:r>
            <w:r>
              <w:rPr>
                <w:rFonts w:ascii="Arial" w:hAnsi="Arial" w:cs="Arial"/>
                <w:sz w:val="20"/>
                <w:szCs w:val="22"/>
              </w:rPr>
              <w:t xml:space="preserve"> 612-388-9591</w:t>
            </w:r>
          </w:p>
        </w:tc>
      </w:tr>
      <w:tr w:rsidR="001213BC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1213BC" w:rsidRPr="001213BC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r w:rsidRPr="001213BC">
              <w:rPr>
                <w:rFonts w:ascii="Arial" w:hAnsi="Arial" w:cs="Arial"/>
                <w:b/>
                <w:szCs w:val="22"/>
              </w:rPr>
              <w:t>Les Gallo-Silver, LCSW-R</w:t>
            </w:r>
          </w:p>
          <w:p w:rsidR="001213BC" w:rsidRP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Associate Professor of Health Sciences</w:t>
            </w:r>
          </w:p>
          <w:p w:rsidR="001213BC" w:rsidRP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LaGuardia Community College, City University of New York</w:t>
            </w:r>
          </w:p>
          <w:p w:rsidR="001213BC" w:rsidRP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31-10 Thomson Avenue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Long Island City, New York 11101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4" w:history="1">
              <w:r w:rsidRPr="006A4335">
                <w:rPr>
                  <w:rStyle w:val="Hyperlink"/>
                  <w:rFonts w:ascii="Arial" w:hAnsi="Arial" w:cs="Arial"/>
                  <w:sz w:val="20"/>
                  <w:szCs w:val="20"/>
                </w:rPr>
                <w:t>lgallo@lagcc.cuny.edu</w:t>
              </w:r>
            </w:hyperlink>
          </w:p>
          <w:p w:rsidR="001213BC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  <w:r w:rsidRPr="001213BC">
              <w:rPr>
                <w:rFonts w:ascii="Arial" w:hAnsi="Arial" w:cs="Arial"/>
                <w:sz w:val="20"/>
                <w:szCs w:val="20"/>
              </w:rPr>
              <w:t>917-378-2662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213BC" w:rsidRPr="00127AA2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 w:rsidRPr="00127AA2">
              <w:rPr>
                <w:rFonts w:ascii="Arial" w:hAnsi="Arial" w:cs="Arial"/>
                <w:b/>
                <w:szCs w:val="22"/>
              </w:rPr>
              <w:t>Clarisa</w:t>
            </w:r>
            <w:proofErr w:type="spellEnd"/>
            <w:r w:rsidRPr="00127AA2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127AA2">
              <w:rPr>
                <w:rFonts w:ascii="Arial" w:hAnsi="Arial" w:cs="Arial"/>
                <w:b/>
                <w:szCs w:val="22"/>
              </w:rPr>
              <w:t>Gracia</w:t>
            </w:r>
            <w:proofErr w:type="spellEnd"/>
            <w:r w:rsidRPr="00127AA2">
              <w:rPr>
                <w:rFonts w:ascii="Arial" w:hAnsi="Arial" w:cs="Arial"/>
                <w:b/>
                <w:szCs w:val="22"/>
              </w:rPr>
              <w:t>, MD,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127AA2">
              <w:rPr>
                <w:rFonts w:ascii="Arial" w:hAnsi="Arial" w:cs="Arial"/>
                <w:b/>
                <w:szCs w:val="22"/>
              </w:rPr>
              <w:t>MSCE</w:t>
            </w:r>
          </w:p>
          <w:p w:rsidR="001213BC" w:rsidRPr="00127AA2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7AA2">
              <w:rPr>
                <w:rFonts w:ascii="Arial" w:hAnsi="Arial" w:cs="Arial"/>
                <w:sz w:val="20"/>
                <w:szCs w:val="20"/>
              </w:rPr>
              <w:t xml:space="preserve">Associate Professor of Obstetrics and Gynecology </w:t>
            </w:r>
          </w:p>
          <w:p w:rsidR="001213BC" w:rsidRPr="00127AA2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7AA2">
              <w:rPr>
                <w:rFonts w:ascii="Arial" w:hAnsi="Arial" w:cs="Arial"/>
                <w:sz w:val="20"/>
                <w:szCs w:val="20"/>
              </w:rPr>
              <w:t>University of Pennsylvania</w:t>
            </w:r>
          </w:p>
          <w:p w:rsidR="001213BC" w:rsidRPr="00127AA2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7AA2">
              <w:rPr>
                <w:rFonts w:ascii="Arial" w:hAnsi="Arial" w:cs="Arial"/>
                <w:sz w:val="20"/>
                <w:szCs w:val="20"/>
              </w:rPr>
              <w:t>3701 Market Street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7AA2">
              <w:rPr>
                <w:rFonts w:ascii="Arial" w:hAnsi="Arial" w:cs="Arial"/>
                <w:sz w:val="20"/>
                <w:szCs w:val="20"/>
              </w:rPr>
              <w:t>Philadelphia, PA 19104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5" w:history="1">
              <w:r w:rsidRPr="00C14062">
                <w:rPr>
                  <w:rStyle w:val="Hyperlink"/>
                  <w:rFonts w:ascii="Arial" w:hAnsi="Arial" w:cs="Arial"/>
                  <w:sz w:val="20"/>
                  <w:szCs w:val="20"/>
                </w:rPr>
                <w:t>cgracia@uphs.upenn.edu</w:t>
              </w:r>
            </w:hyperlink>
          </w:p>
          <w:p w:rsidR="001213BC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</w:tr>
      <w:tr w:rsidR="000A4365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1213BC" w:rsidRPr="001213BC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r w:rsidRPr="001213BC">
              <w:rPr>
                <w:rFonts w:ascii="Arial" w:hAnsi="Arial" w:cs="Arial"/>
                <w:b/>
                <w:szCs w:val="22"/>
              </w:rPr>
              <w:t>Leslie Heron, APRN, FNP-BC, NC-BC</w:t>
            </w:r>
          </w:p>
          <w:p w:rsidR="001213BC" w:rsidRP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Seattle Cancer Care Alliance Survivorship Clinic</w:t>
            </w:r>
          </w:p>
          <w:p w:rsidR="001213BC" w:rsidRP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Fred Hutch Survivorship Program</w:t>
            </w:r>
          </w:p>
          <w:p w:rsidR="001213BC" w:rsidRP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1100 Fairview Ave N, MS LF-261</w:t>
            </w:r>
          </w:p>
          <w:p w:rsidR="001213BC" w:rsidRP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Seattle, WA  98109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6" w:history="1">
              <w:r w:rsidRPr="006A4335">
                <w:rPr>
                  <w:rStyle w:val="Hyperlink"/>
                  <w:rFonts w:ascii="Arial" w:hAnsi="Arial" w:cs="Arial"/>
                  <w:sz w:val="20"/>
                  <w:szCs w:val="20"/>
                </w:rPr>
                <w:t>lheron@fredhutch.org</w:t>
              </w:r>
            </w:hyperlink>
          </w:p>
          <w:p w:rsidR="00127AA2" w:rsidRPr="00127AA2" w:rsidRDefault="001213BC" w:rsidP="00121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  <w:r w:rsidRPr="001213BC">
              <w:rPr>
                <w:rFonts w:ascii="Arial" w:hAnsi="Arial" w:cs="Arial"/>
                <w:sz w:val="20"/>
                <w:szCs w:val="20"/>
              </w:rPr>
              <w:t>206-288-7612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213BC" w:rsidRPr="00E513EB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hane Joseph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1213BC" w:rsidRDefault="001213BC" w:rsidP="001213B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7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shane.joseph1992@gmail.com</w:t>
              </w:r>
            </w:hyperlink>
          </w:p>
          <w:p w:rsidR="000A4365" w:rsidRPr="00984238" w:rsidRDefault="001213BC" w:rsidP="001213BC">
            <w:pPr>
              <w:rPr>
                <w:rFonts w:ascii="Arial" w:hAnsi="Arial" w:cs="Arial"/>
                <w:sz w:val="20"/>
                <w:szCs w:val="22"/>
              </w:rPr>
            </w:pPr>
            <w:r w:rsidRPr="00E906E7">
              <w:rPr>
                <w:rFonts w:ascii="Arial" w:hAnsi="Arial" w:cs="Arial"/>
                <w:sz w:val="20"/>
                <w:szCs w:val="22"/>
              </w:rPr>
              <w:t>Telephone:</w:t>
            </w:r>
          </w:p>
        </w:tc>
      </w:tr>
      <w:tr w:rsidR="000A4365" w:rsidRPr="00E513EB" w:rsidTr="00E44EFB">
        <w:trPr>
          <w:jc w:val="center"/>
        </w:trPr>
        <w:tc>
          <w:tcPr>
            <w:tcW w:w="4788" w:type="dxa"/>
          </w:tcPr>
          <w:p w:rsidR="001213BC" w:rsidRPr="00E513EB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obert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Lisac</w:t>
            </w:r>
            <w:proofErr w:type="spellEnd"/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cal Student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HSU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3223G Whisper Lake Ln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nter Park, FL 32792</w:t>
            </w:r>
          </w:p>
          <w:p w:rsidR="001213BC" w:rsidRPr="00DA4305" w:rsidRDefault="001213BC" w:rsidP="00121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1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robertlisac@me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A4365" w:rsidRPr="00926ABC" w:rsidRDefault="001213BC" w:rsidP="00121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3-706-3984</w:t>
            </w:r>
          </w:p>
        </w:tc>
        <w:tc>
          <w:tcPr>
            <w:tcW w:w="4860" w:type="dxa"/>
          </w:tcPr>
          <w:p w:rsidR="001213BC" w:rsidRPr="006D6B72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Sharon Minton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1213BC" w:rsidRDefault="001213BC" w:rsidP="00121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rnminton@yahoo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A4365" w:rsidRPr="00E21116" w:rsidRDefault="001213BC" w:rsidP="00121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lephone:</w:t>
            </w:r>
          </w:p>
        </w:tc>
      </w:tr>
      <w:tr w:rsidR="000A4365" w:rsidRPr="00E513EB" w:rsidTr="000B73B5">
        <w:trPr>
          <w:jc w:val="center"/>
        </w:trPr>
        <w:tc>
          <w:tcPr>
            <w:tcW w:w="4788" w:type="dxa"/>
            <w:tcBorders>
              <w:bottom w:val="single" w:sz="4" w:space="0" w:color="auto"/>
            </w:tcBorders>
          </w:tcPr>
          <w:p w:rsidR="001213BC" w:rsidRPr="006D6B72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Karen Ramos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1213BC" w:rsidRDefault="001213BC" w:rsidP="001213B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2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arenramos3@yahoo.com</w:t>
              </w:r>
            </w:hyperlink>
          </w:p>
          <w:p w:rsidR="000A4365" w:rsidRPr="00E513EB" w:rsidRDefault="001213BC" w:rsidP="001213BC">
            <w:pPr>
              <w:rPr>
                <w:rFonts w:ascii="Arial" w:hAnsi="Arial" w:cs="Arial"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323-899-2283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13BC" w:rsidRPr="006D6B72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ana Simms</w:t>
            </w:r>
          </w:p>
          <w:p w:rsidR="001213BC" w:rsidRDefault="001213BC" w:rsidP="00121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regiver</w:t>
            </w:r>
          </w:p>
          <w:p w:rsidR="001213BC" w:rsidRDefault="001213BC" w:rsidP="001213B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21" w:history="1">
              <w:r w:rsidRPr="00C01DF7">
                <w:rPr>
                  <w:rStyle w:val="Hyperlink"/>
                  <w:rFonts w:ascii="Arial" w:hAnsi="Arial" w:cs="Arial"/>
                  <w:sz w:val="20"/>
                  <w:szCs w:val="20"/>
                </w:rPr>
                <w:t>simms59@gmail.com</w:t>
              </w:r>
            </w:hyperlink>
          </w:p>
          <w:p w:rsidR="000A4365" w:rsidRPr="00E513EB" w:rsidRDefault="001213BC" w:rsidP="001213BC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</w:t>
            </w:r>
          </w:p>
        </w:tc>
        <w:bookmarkStart w:id="0" w:name="_GoBack"/>
        <w:bookmarkEnd w:id="0"/>
      </w:tr>
      <w:tr w:rsidR="000B73B5" w:rsidRPr="00E513EB" w:rsidTr="000B73B5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B5" w:rsidRDefault="000B73B5" w:rsidP="000B73B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B5" w:rsidRDefault="000B73B5" w:rsidP="000B73B5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B73B5" w:rsidRPr="00E513EB" w:rsidTr="000B73B5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0B73B5" w:rsidRPr="000B73B5" w:rsidRDefault="000B73B5" w:rsidP="000B73B5">
            <w:pPr>
              <w:rPr>
                <w:rFonts w:ascii="Arial" w:hAnsi="Arial" w:cs="Arial"/>
                <w:b/>
                <w:color w:val="A6A6A6" w:themeColor="background1" w:themeShade="A6"/>
                <w:szCs w:val="22"/>
              </w:rPr>
            </w:pPr>
            <w:r w:rsidRPr="000B73B5">
              <w:rPr>
                <w:rFonts w:ascii="Arial" w:hAnsi="Arial" w:cs="Arial"/>
                <w:b/>
                <w:color w:val="A6A6A6" w:themeColor="background1" w:themeShade="A6"/>
                <w:szCs w:val="22"/>
              </w:rPr>
              <w:t>Barbara Mindel</w:t>
            </w:r>
            <w:r>
              <w:rPr>
                <w:rFonts w:ascii="Arial" w:hAnsi="Arial" w:cs="Arial"/>
                <w:b/>
                <w:color w:val="A6A6A6" w:themeColor="background1" w:themeShade="A6"/>
                <w:szCs w:val="22"/>
              </w:rPr>
              <w:t xml:space="preserve"> (scheduling conflict)</w:t>
            </w:r>
          </w:p>
          <w:p w:rsidR="000B73B5" w:rsidRPr="000B73B5" w:rsidRDefault="000B73B5" w:rsidP="000B73B5">
            <w:pP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 w:rsidRPr="000B73B5"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Patient</w:t>
            </w:r>
          </w:p>
          <w:p w:rsidR="000B73B5" w:rsidRPr="000B73B5" w:rsidRDefault="000B73B5" w:rsidP="000B73B5">
            <w:pP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 w:rsidRPr="000B73B5"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 xml:space="preserve">E-mail: </w:t>
            </w:r>
            <w:hyperlink r:id="rId22" w:history="1">
              <w:r w:rsidRPr="000B73B5">
                <w:rPr>
                  <w:rStyle w:val="Hyperlink"/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bmindel@gmail.com</w:t>
              </w:r>
            </w:hyperlink>
            <w:r w:rsidRPr="000B73B5"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 xml:space="preserve"> </w:t>
            </w:r>
          </w:p>
          <w:p w:rsidR="000B73B5" w:rsidRDefault="000B73B5" w:rsidP="000B73B5">
            <w:pPr>
              <w:rPr>
                <w:rFonts w:ascii="Arial" w:hAnsi="Arial" w:cs="Arial"/>
                <w:b/>
                <w:szCs w:val="22"/>
              </w:rPr>
            </w:pPr>
            <w:r w:rsidRPr="000B73B5"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elephone: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27AA2" w:rsidRPr="00127AA2" w:rsidRDefault="00127AA2" w:rsidP="00127AA2">
            <w:pP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 w:rsidRPr="00127AA2">
              <w:rPr>
                <w:rFonts w:ascii="Arial" w:hAnsi="Arial" w:cs="Arial"/>
                <w:b/>
                <w:color w:val="A6A6A6" w:themeColor="background1" w:themeShade="A6"/>
                <w:szCs w:val="22"/>
              </w:rPr>
              <w:t>Shirley Johnson, RN</w:t>
            </w:r>
            <w:r>
              <w:rPr>
                <w:rFonts w:ascii="Arial" w:hAnsi="Arial" w:cs="Arial"/>
                <w:b/>
                <w:color w:val="A6A6A6" w:themeColor="background1" w:themeShade="A6"/>
                <w:szCs w:val="22"/>
              </w:rPr>
              <w:t xml:space="preserve"> </w:t>
            </w:r>
            <w:r w:rsidRPr="00127AA2">
              <w:rPr>
                <w:rFonts w:ascii="Arial" w:hAnsi="Arial" w:cs="Arial"/>
                <w:b/>
                <w:color w:val="A6A6A6" w:themeColor="background1" w:themeShade="A6"/>
                <w:szCs w:val="22"/>
              </w:rPr>
              <w:t>(scheduling conflict)</w:t>
            </w:r>
          </w:p>
          <w:p w:rsidR="00127AA2" w:rsidRPr="00127AA2" w:rsidRDefault="00127AA2" w:rsidP="00127AA2">
            <w:pP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 w:rsidRPr="00127AA2"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Nurse</w:t>
            </w:r>
          </w:p>
          <w:p w:rsidR="00127AA2" w:rsidRPr="00127AA2" w:rsidRDefault="00127AA2" w:rsidP="00127AA2">
            <w:pP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 w:rsidRPr="00127AA2"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City of Hope</w:t>
            </w:r>
          </w:p>
          <w:p w:rsidR="00127AA2" w:rsidRPr="00127AA2" w:rsidRDefault="00127AA2" w:rsidP="00127AA2">
            <w:pP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 w:rsidRPr="00127AA2"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Address:</w:t>
            </w:r>
          </w:p>
          <w:p w:rsidR="00127AA2" w:rsidRPr="00127AA2" w:rsidRDefault="00127AA2" w:rsidP="00127AA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AA2"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 xml:space="preserve">E-mail: </w:t>
            </w:r>
            <w:hyperlink r:id="rId23" w:history="1">
              <w:r w:rsidRPr="00127AA2">
                <w:rPr>
                  <w:rStyle w:val="Hyperlink"/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sjohnson@coh.org</w:t>
              </w:r>
            </w:hyperlink>
            <w:r w:rsidRPr="00127AA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0B73B5" w:rsidRPr="00E21116" w:rsidRDefault="00127AA2" w:rsidP="00127AA2">
            <w:pPr>
              <w:rPr>
                <w:rFonts w:ascii="Arial" w:hAnsi="Arial" w:cs="Arial"/>
                <w:sz w:val="20"/>
                <w:szCs w:val="22"/>
              </w:rPr>
            </w:pPr>
            <w:r w:rsidRPr="00127AA2"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 xml:space="preserve">Telephone: </w:t>
            </w:r>
            <w:r w:rsidRPr="00127AA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626-218-6676</w:t>
            </w: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9769A5">
      <w:headerReference w:type="default" r:id="rId24"/>
      <w:footerReference w:type="default" r:id="rId25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43F9C"/>
    <w:rsid w:val="00071A72"/>
    <w:rsid w:val="00080838"/>
    <w:rsid w:val="00086975"/>
    <w:rsid w:val="00092087"/>
    <w:rsid w:val="000972BD"/>
    <w:rsid w:val="000A4365"/>
    <w:rsid w:val="000B23D7"/>
    <w:rsid w:val="000B4B5E"/>
    <w:rsid w:val="000B73B5"/>
    <w:rsid w:val="000D0B57"/>
    <w:rsid w:val="000E10A5"/>
    <w:rsid w:val="000E612E"/>
    <w:rsid w:val="000E6618"/>
    <w:rsid w:val="00120720"/>
    <w:rsid w:val="001213BC"/>
    <w:rsid w:val="00121935"/>
    <w:rsid w:val="001249CD"/>
    <w:rsid w:val="00127AA2"/>
    <w:rsid w:val="00131E37"/>
    <w:rsid w:val="00135B6A"/>
    <w:rsid w:val="0013628F"/>
    <w:rsid w:val="00137F98"/>
    <w:rsid w:val="001402DB"/>
    <w:rsid w:val="001527FA"/>
    <w:rsid w:val="0015671E"/>
    <w:rsid w:val="00164DD2"/>
    <w:rsid w:val="001729BA"/>
    <w:rsid w:val="00172B15"/>
    <w:rsid w:val="00174A03"/>
    <w:rsid w:val="001843B2"/>
    <w:rsid w:val="001905C6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2F36BA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423F3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8BE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55BF5"/>
    <w:rsid w:val="0066086C"/>
    <w:rsid w:val="006643BF"/>
    <w:rsid w:val="00681532"/>
    <w:rsid w:val="00690FED"/>
    <w:rsid w:val="006954A9"/>
    <w:rsid w:val="006B38B5"/>
    <w:rsid w:val="006C30C4"/>
    <w:rsid w:val="006D2862"/>
    <w:rsid w:val="006E0908"/>
    <w:rsid w:val="006E62EC"/>
    <w:rsid w:val="006F1ECB"/>
    <w:rsid w:val="006F36CB"/>
    <w:rsid w:val="00706359"/>
    <w:rsid w:val="007114E7"/>
    <w:rsid w:val="00711933"/>
    <w:rsid w:val="00715FC3"/>
    <w:rsid w:val="00716E2E"/>
    <w:rsid w:val="007227D1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E3E76"/>
    <w:rsid w:val="007E778A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26ABC"/>
    <w:rsid w:val="009347BB"/>
    <w:rsid w:val="009376A5"/>
    <w:rsid w:val="00960A84"/>
    <w:rsid w:val="009616AA"/>
    <w:rsid w:val="00966891"/>
    <w:rsid w:val="00967DDB"/>
    <w:rsid w:val="00967F08"/>
    <w:rsid w:val="009769A5"/>
    <w:rsid w:val="00984238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47274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F025F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81FC7"/>
    <w:rsid w:val="00B91F44"/>
    <w:rsid w:val="00B93481"/>
    <w:rsid w:val="00BC241C"/>
    <w:rsid w:val="00BD11AA"/>
    <w:rsid w:val="00BD30FA"/>
    <w:rsid w:val="00BE13B5"/>
    <w:rsid w:val="00BE5A26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95870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57498"/>
    <w:rsid w:val="00D738E6"/>
    <w:rsid w:val="00D86885"/>
    <w:rsid w:val="00D9377B"/>
    <w:rsid w:val="00D93BE0"/>
    <w:rsid w:val="00DA4305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052A5"/>
    <w:rsid w:val="00F10DA3"/>
    <w:rsid w:val="00F113F1"/>
    <w:rsid w:val="00F15710"/>
    <w:rsid w:val="00F22294"/>
    <w:rsid w:val="00F25166"/>
    <w:rsid w:val="00F275B9"/>
    <w:rsid w:val="00F33F5A"/>
    <w:rsid w:val="00F34D4F"/>
    <w:rsid w:val="00F40B55"/>
    <w:rsid w:val="00F7177C"/>
    <w:rsid w:val="00F74500"/>
    <w:rsid w:val="00F92B4E"/>
    <w:rsid w:val="00FA21A7"/>
    <w:rsid w:val="00FB0E37"/>
    <w:rsid w:val="00FB52ED"/>
    <w:rsid w:val="00FB61AA"/>
    <w:rsid w:val="00FC0F2E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A5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E5A2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ayton@nmdp.org" TargetMode="External"/><Relationship Id="rId13" Type="http://schemas.openxmlformats.org/officeDocument/2006/relationships/hyperlink" Target="mailto:ccarrie2@fairview.org" TargetMode="External"/><Relationship Id="rId18" Type="http://schemas.openxmlformats.org/officeDocument/2006/relationships/hyperlink" Target="mailto:robertlisac@m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imms5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mkc@msn.com" TargetMode="External"/><Relationship Id="rId17" Type="http://schemas.openxmlformats.org/officeDocument/2006/relationships/hyperlink" Target="mailto:shane.joseph1992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heron@fredhutch.org" TargetMode="External"/><Relationship Id="rId20" Type="http://schemas.openxmlformats.org/officeDocument/2006/relationships/hyperlink" Target="mailto:karenramos3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binkley@sdstate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gracia@uphs.upenn.edu" TargetMode="External"/><Relationship Id="rId23" Type="http://schemas.openxmlformats.org/officeDocument/2006/relationships/hyperlink" Target="mailto:sjohnson@coh.org" TargetMode="External"/><Relationship Id="rId10" Type="http://schemas.openxmlformats.org/officeDocument/2006/relationships/hyperlink" Target="mailto:tedstrong1@gmail.com" TargetMode="External"/><Relationship Id="rId19" Type="http://schemas.openxmlformats.org/officeDocument/2006/relationships/hyperlink" Target="mailto:rnminto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ossa@nmdp.org" TargetMode="External"/><Relationship Id="rId14" Type="http://schemas.openxmlformats.org/officeDocument/2006/relationships/hyperlink" Target="mailto:lgallo@lagcc.cuny.edu" TargetMode="External"/><Relationship Id="rId22" Type="http://schemas.openxmlformats.org/officeDocument/2006/relationships/hyperlink" Target="mailto:bmindel@gmai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C10D-221A-4DEA-9F86-0D9C2D52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Tammy Payton</cp:lastModifiedBy>
  <cp:revision>2</cp:revision>
  <cp:lastPrinted>2011-05-26T18:08:00Z</cp:lastPrinted>
  <dcterms:created xsi:type="dcterms:W3CDTF">2016-07-22T20:45:00Z</dcterms:created>
  <dcterms:modified xsi:type="dcterms:W3CDTF">2016-07-22T20:45:00Z</dcterms:modified>
</cp:coreProperties>
</file>